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0D" w:rsidRDefault="0083640D"/>
    <w:p w:rsidR="00363F8C" w:rsidRPr="00363F8C" w:rsidRDefault="00363F8C" w:rsidP="00A114A5">
      <w:pPr>
        <w:jc w:val="right"/>
        <w:rPr>
          <w:b/>
          <w:i/>
          <w:iCs/>
          <w:lang w:val="x-none"/>
        </w:rPr>
      </w:pPr>
      <w:r w:rsidRPr="00363F8C">
        <w:rPr>
          <w:b/>
          <w:i/>
          <w:iCs/>
          <w:lang w:val="x-none"/>
        </w:rPr>
        <w:t>ZAŁĄCZNIK Nr 1 do SIWZ – Formularz Ofertowy</w:t>
      </w:r>
    </w:p>
    <w:p w:rsidR="00363F8C" w:rsidRPr="00363F8C" w:rsidRDefault="00363F8C" w:rsidP="00363F8C">
      <w:r w:rsidRPr="00363F8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832485"/>
                <wp:effectExtent l="5080" t="5715" r="1397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C9" w:rsidRDefault="00A50EC9" w:rsidP="00363F8C">
                            <w:pPr>
                              <w:jc w:val="center"/>
                            </w:pPr>
                          </w:p>
                          <w:p w:rsidR="00A50EC9" w:rsidRDefault="00A50EC9" w:rsidP="00363F8C">
                            <w:pPr>
                              <w:jc w:val="center"/>
                            </w:pPr>
                          </w:p>
                          <w:p w:rsidR="00A50EC9" w:rsidRDefault="00A50EC9" w:rsidP="00363F8C">
                            <w:pPr>
                              <w:jc w:val="center"/>
                            </w:pPr>
                          </w:p>
                          <w:p w:rsidR="00A50EC9" w:rsidRDefault="00A50EC9" w:rsidP="00363F8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5.95pt;width:162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">
                <v:textbox>
                  <w:txbxContent>
                    <w:p w:rsidR="00A50EC9" w:rsidRDefault="00A50EC9" w:rsidP="00363F8C">
                      <w:pPr>
                        <w:jc w:val="center"/>
                      </w:pPr>
                    </w:p>
                    <w:p w:rsidR="00A50EC9" w:rsidRDefault="00A50EC9" w:rsidP="00363F8C">
                      <w:pPr>
                        <w:jc w:val="center"/>
                      </w:pPr>
                    </w:p>
                    <w:p w:rsidR="00A50EC9" w:rsidRDefault="00A50EC9" w:rsidP="00363F8C">
                      <w:pPr>
                        <w:jc w:val="center"/>
                      </w:pPr>
                    </w:p>
                    <w:p w:rsidR="00A50EC9" w:rsidRDefault="00A50EC9" w:rsidP="00363F8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63F8C" w:rsidRPr="00363F8C" w:rsidRDefault="00363F8C" w:rsidP="00363F8C">
      <w:pPr>
        <w:rPr>
          <w:b/>
        </w:rPr>
      </w:pPr>
    </w:p>
    <w:p w:rsidR="00363F8C" w:rsidRPr="00363F8C" w:rsidRDefault="00363F8C" w:rsidP="00363F8C">
      <w:pPr>
        <w:rPr>
          <w:b/>
        </w:rPr>
      </w:pPr>
    </w:p>
    <w:p w:rsidR="00363F8C" w:rsidRPr="00FA4D01" w:rsidRDefault="00FA4D01" w:rsidP="00363F8C">
      <w:r>
        <w:t xml:space="preserve">           </w:t>
      </w:r>
      <w:r w:rsidRPr="00FA4D01">
        <w:t xml:space="preserve"> pieczęć Wykonawcy</w:t>
      </w:r>
    </w:p>
    <w:p w:rsidR="00363F8C" w:rsidRPr="00363F8C" w:rsidRDefault="00363F8C" w:rsidP="00363F8C">
      <w:pPr>
        <w:rPr>
          <w:b/>
        </w:rPr>
      </w:pPr>
    </w:p>
    <w:p w:rsidR="00363F8C" w:rsidRDefault="00363F8C" w:rsidP="00363F8C">
      <w:pPr>
        <w:jc w:val="center"/>
        <w:rPr>
          <w:b/>
          <w:sz w:val="36"/>
          <w:szCs w:val="36"/>
        </w:rPr>
      </w:pPr>
      <w:r w:rsidRPr="00A114A5">
        <w:rPr>
          <w:b/>
          <w:sz w:val="36"/>
          <w:szCs w:val="36"/>
        </w:rPr>
        <w:t>FORMULARZ OFERTY</w:t>
      </w:r>
    </w:p>
    <w:p w:rsidR="00A50EC9" w:rsidRPr="00A114A5" w:rsidRDefault="00A50EC9" w:rsidP="00363F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po dokonaniu modyfikacji)</w:t>
      </w:r>
    </w:p>
    <w:p w:rsidR="00363F8C" w:rsidRPr="00363F8C" w:rsidRDefault="00363F8C" w:rsidP="00363F8C">
      <w:r w:rsidRPr="00363F8C">
        <w:t>Do</w:t>
      </w:r>
    </w:p>
    <w:p w:rsidR="00363F8C" w:rsidRPr="00363F8C" w:rsidRDefault="00363F8C" w:rsidP="00363F8C">
      <w:pPr>
        <w:rPr>
          <w:b/>
        </w:rPr>
      </w:pPr>
      <w:r w:rsidRPr="00363F8C">
        <w:rPr>
          <w:b/>
        </w:rPr>
        <w:t>GMINA WEJHEROWO</w:t>
      </w:r>
    </w:p>
    <w:p w:rsidR="00363F8C" w:rsidRPr="00363F8C" w:rsidRDefault="00363F8C" w:rsidP="00363F8C">
      <w:r w:rsidRPr="00363F8C">
        <w:t>............................................................................................................................</w:t>
      </w:r>
    </w:p>
    <w:p w:rsidR="00363F8C" w:rsidRPr="00363F8C" w:rsidRDefault="00363F8C" w:rsidP="00363F8C">
      <w:r w:rsidRPr="00363F8C">
        <w:t>/Zamawiający/</w:t>
      </w:r>
    </w:p>
    <w:p w:rsidR="00363F8C" w:rsidRPr="00363F8C" w:rsidRDefault="00363F8C" w:rsidP="00363F8C">
      <w:r w:rsidRPr="00363F8C">
        <w:t>............................................................................................................................</w:t>
      </w:r>
    </w:p>
    <w:p w:rsidR="00363F8C" w:rsidRPr="00363F8C" w:rsidRDefault="00363F8C" w:rsidP="00363F8C">
      <w:pPr>
        <w:rPr>
          <w:b/>
        </w:rPr>
      </w:pPr>
      <w:r w:rsidRPr="00363F8C">
        <w:rPr>
          <w:b/>
        </w:rPr>
        <w:t>8</w:t>
      </w:r>
      <w:r>
        <w:rPr>
          <w:b/>
        </w:rPr>
        <w:t xml:space="preserve">4-200 Wejherowo, ul. Transportowa 1 </w:t>
      </w:r>
    </w:p>
    <w:p w:rsidR="00363F8C" w:rsidRPr="00363F8C" w:rsidRDefault="00363F8C" w:rsidP="00363F8C">
      <w:r w:rsidRPr="00363F8C">
        <w:t>............................................................................................................................</w:t>
      </w:r>
    </w:p>
    <w:p w:rsidR="00363F8C" w:rsidRPr="00363F8C" w:rsidRDefault="00363F8C" w:rsidP="00363F8C">
      <w:r w:rsidRPr="00363F8C">
        <w:t xml:space="preserve"> (adres zamawiającego)</w:t>
      </w:r>
    </w:p>
    <w:p w:rsidR="00E20ADE" w:rsidRDefault="00363F8C" w:rsidP="00363F8C">
      <w:r w:rsidRPr="00363F8C">
        <w:lastRenderedPageBreak/>
        <w:t xml:space="preserve">Ofertę przetargową </w:t>
      </w:r>
    </w:p>
    <w:p w:rsidR="00363F8C" w:rsidRPr="00363F8C" w:rsidRDefault="00363F8C" w:rsidP="00363F8C">
      <w:r w:rsidRPr="00363F8C">
        <w:t>składa:…………………………………………………………………….………………</w:t>
      </w:r>
      <w:r>
        <w:t>……………………………………………………………………………………………………………………</w:t>
      </w:r>
      <w:r w:rsidRPr="00363F8C">
        <w:t>………………</w:t>
      </w:r>
      <w:r w:rsidRPr="00363F8C">
        <w:tab/>
      </w:r>
      <w:r w:rsidRPr="00363F8C">
        <w:tab/>
      </w:r>
      <w:r w:rsidRPr="00363F8C">
        <w:tab/>
        <w:t xml:space="preserve"> </w:t>
      </w:r>
      <w:r w:rsidRPr="00363F8C">
        <w:rPr>
          <w:vertAlign w:val="superscript"/>
        </w:rPr>
        <w:t>(podać formę organizacyjną wykonawcy np. Spółka S.A., wykonawca występujący wspólnie, osoba fizyczna itp.)</w:t>
      </w:r>
    </w:p>
    <w:p w:rsidR="00363F8C" w:rsidRPr="00363F8C" w:rsidRDefault="00363F8C" w:rsidP="00363F8C">
      <w:r w:rsidRPr="00363F8C">
        <w:t>Nazwa wykonawcy (wykonawców) ……………………………………………………</w:t>
      </w:r>
      <w:r>
        <w:t>……………………………………………………………….………………………………………</w:t>
      </w:r>
      <w:r w:rsidRPr="00363F8C">
        <w:t>………………..</w:t>
      </w:r>
    </w:p>
    <w:p w:rsidR="00363F8C" w:rsidRPr="00363F8C" w:rsidRDefault="00363F8C" w:rsidP="00363F8C">
      <w:r w:rsidRPr="00363F8C">
        <w:t>………………………………………………………………………………………………………</w:t>
      </w:r>
      <w:r>
        <w:t>….</w:t>
      </w:r>
      <w:r w:rsidRPr="00363F8C">
        <w:t>…………………………………………………………</w:t>
      </w:r>
      <w:r>
        <w:t>……….</w:t>
      </w:r>
      <w:r w:rsidRPr="00363F8C">
        <w:t>………………………………………………………</w:t>
      </w:r>
    </w:p>
    <w:p w:rsidR="00363F8C" w:rsidRPr="00363F8C" w:rsidRDefault="00363F8C" w:rsidP="00363F8C">
      <w:r w:rsidRPr="00363F8C">
        <w:t>adres:………………………………………………………………………….………………………………………………………………………………</w:t>
      </w:r>
      <w:r>
        <w:t>………..</w:t>
      </w:r>
      <w:r w:rsidRPr="00363F8C">
        <w:t>………………………………………………………</w:t>
      </w:r>
    </w:p>
    <w:p w:rsidR="00363F8C" w:rsidRPr="00363F8C" w:rsidRDefault="00363F8C" w:rsidP="00363F8C">
      <w:r w:rsidRPr="00363F8C">
        <w:t>Kod i miejscowość:…………</w:t>
      </w:r>
      <w:r>
        <w:t xml:space="preserve">……………………………………………..…………………   </w:t>
      </w:r>
      <w:r w:rsidRPr="00363F8C">
        <w:t>województwo/powiat:……………………</w:t>
      </w:r>
      <w:r>
        <w:t>………..</w:t>
      </w:r>
      <w:r w:rsidRPr="00363F8C">
        <w:t>………………………………..……………………</w:t>
      </w:r>
    </w:p>
    <w:p w:rsidR="00363F8C" w:rsidRPr="00363F8C" w:rsidRDefault="00363F8C" w:rsidP="00363F8C">
      <w:r w:rsidRPr="00363F8C">
        <w:t>nr REGON: ……………………………………………………………………</w:t>
      </w:r>
      <w:r>
        <w:t>………</w:t>
      </w:r>
      <w:r w:rsidRPr="00363F8C">
        <w:t xml:space="preserve"> </w:t>
      </w:r>
      <w:r>
        <w:t xml:space="preserve">                                     </w:t>
      </w:r>
      <w:r w:rsidRPr="00363F8C">
        <w:t>NIP: ……</w:t>
      </w:r>
      <w:r>
        <w:t>……………….………………………………………..</w:t>
      </w:r>
      <w:r w:rsidRPr="00363F8C">
        <w:t>……</w:t>
      </w:r>
      <w:r>
        <w:t>……………</w:t>
      </w:r>
      <w:r w:rsidRPr="00363F8C">
        <w:t>…...........</w:t>
      </w:r>
    </w:p>
    <w:p w:rsidR="00363F8C" w:rsidRDefault="00363F8C" w:rsidP="00363F8C">
      <w:r w:rsidRPr="00363F8C">
        <w:t>nr PESEL (podać w przypadku składania oferty przez osobę fizyczną): ……………</w:t>
      </w:r>
      <w:r>
        <w:t>…………..</w:t>
      </w:r>
      <w:r w:rsidRPr="00363F8C">
        <w:t>…………</w:t>
      </w:r>
    </w:p>
    <w:p w:rsidR="00363F8C" w:rsidRPr="00363F8C" w:rsidRDefault="00363F8C" w:rsidP="00363F8C">
      <w:r w:rsidRPr="00363F8C">
        <w:t>adres strony internetowej wykonawcy:</w:t>
      </w:r>
      <w:r>
        <w:t xml:space="preserve"> </w:t>
      </w:r>
      <w:r w:rsidRPr="00363F8C">
        <w:t>http://..................</w:t>
      </w:r>
      <w:r>
        <w:t xml:space="preserve">......................................................               </w:t>
      </w:r>
      <w:r w:rsidRPr="00363F8C">
        <w:t>e-mail: ……………………….…………………………………...</w:t>
      </w:r>
    </w:p>
    <w:p w:rsidR="00363F8C" w:rsidRPr="00363F8C" w:rsidRDefault="00363F8C" w:rsidP="00363F8C">
      <w:r w:rsidRPr="00363F8C">
        <w:t>numer kierunkowy : ………… nr tel.:………</w:t>
      </w:r>
      <w:r>
        <w:t>…………………..</w:t>
      </w:r>
      <w:r w:rsidRPr="00363F8C">
        <w:t>…………..;  nr faksu: ………</w:t>
      </w:r>
      <w:r>
        <w:t>……………………</w:t>
      </w:r>
      <w:r w:rsidRPr="00363F8C">
        <w:t>…………………………...</w:t>
      </w:r>
    </w:p>
    <w:p w:rsidR="00363F8C" w:rsidRDefault="00363F8C" w:rsidP="00363F8C">
      <w:r w:rsidRPr="00363F8C">
        <w:t>nazwa banku oraz numer rachunku bankowego, w którym wykonawca posiada podstawowy rachunek</w:t>
      </w:r>
    </w:p>
    <w:p w:rsidR="00363F8C" w:rsidRPr="00363F8C" w:rsidRDefault="00363F8C" w:rsidP="00363F8C">
      <w:pPr>
        <w:rPr>
          <w:b/>
        </w:rPr>
      </w:pPr>
      <w:r w:rsidRPr="00363F8C">
        <w:t xml:space="preserve"> bankowy……………………………………</w:t>
      </w:r>
      <w:r>
        <w:t>…………………………………………………………………………………………………………………..</w:t>
      </w:r>
      <w:r w:rsidRPr="00363F8C">
        <w:t>……………………………………………………………..</w:t>
      </w:r>
    </w:p>
    <w:p w:rsidR="00363F8C" w:rsidRPr="00363F8C" w:rsidRDefault="00363F8C" w:rsidP="00363F8C">
      <w:pPr>
        <w:rPr>
          <w:b/>
        </w:rPr>
      </w:pPr>
      <w:r w:rsidRPr="00363F8C">
        <w:t xml:space="preserve">Odpowiadając na ogłoszenie o przetargu nieograniczonym pn. </w:t>
      </w:r>
      <w:r w:rsidRPr="00363F8C">
        <w:rPr>
          <w:b/>
        </w:rPr>
        <w:t>„Interwencyjne odśnieżanie dróg, placów i chodników stanowiących własność Gminy Wejherowo”</w:t>
      </w:r>
    </w:p>
    <w:p w:rsidR="00363F8C" w:rsidRPr="00363F8C" w:rsidRDefault="00363F8C" w:rsidP="00363F8C"/>
    <w:p w:rsidR="00363F8C" w:rsidRDefault="00363F8C">
      <w:r w:rsidRPr="00363F8C">
        <w:t>Oferujemy wykonanie przedmiotu zamówienia zgodnie z wymogami zawartymi w Specyfikacji Istotnych Warunków Zamówienia za następujące ceny brutto</w:t>
      </w:r>
      <w:r w:rsidRPr="00363F8C">
        <w:rPr>
          <w:b/>
        </w:rPr>
        <w:t xml:space="preserve">: </w:t>
      </w:r>
    </w:p>
    <w:p w:rsidR="00363F8C" w:rsidRDefault="00363F8C"/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7"/>
        <w:gridCol w:w="1766"/>
        <w:gridCol w:w="1765"/>
        <w:gridCol w:w="1766"/>
        <w:gridCol w:w="2487"/>
      </w:tblGrid>
      <w:tr w:rsidR="00880CFB" w:rsidTr="00967DEA">
        <w:trPr>
          <w:trHeight w:val="2112"/>
        </w:trPr>
        <w:tc>
          <w:tcPr>
            <w:tcW w:w="1766" w:type="dxa"/>
            <w:vMerge w:val="restart"/>
            <w:vAlign w:val="center"/>
          </w:tcPr>
          <w:p w:rsidR="0083640D" w:rsidRDefault="0083640D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r części</w:t>
            </w:r>
          </w:p>
          <w:p w:rsidR="0083640D" w:rsidRDefault="0083640D" w:rsidP="00BE1B1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 w:rsidRPr="00572763">
              <w:rPr>
                <w:rFonts w:ascii="Arial" w:hAnsi="Arial" w:cs="Arial"/>
                <w:sz w:val="24"/>
                <w:szCs w:val="24"/>
              </w:rPr>
              <w:t>Nazwa danej części`</w:t>
            </w:r>
          </w:p>
        </w:tc>
        <w:tc>
          <w:tcPr>
            <w:tcW w:w="1766" w:type="dxa"/>
          </w:tcPr>
          <w:p w:rsidR="00880CFB" w:rsidRPr="000D4E5B" w:rsidRDefault="00880CFB" w:rsidP="00572763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Szacowana ilość km wyłącznie odśnieżanie (samo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  <w:r w:rsidRPr="000D4E5B">
              <w:rPr>
                <w:rFonts w:ascii="Arial" w:hAnsi="Arial" w:cs="Arial"/>
              </w:rPr>
              <w:t>)</w:t>
            </w:r>
          </w:p>
        </w:tc>
        <w:tc>
          <w:tcPr>
            <w:tcW w:w="1767" w:type="dxa"/>
          </w:tcPr>
          <w:p w:rsidR="00880CFB" w:rsidRPr="000D4E5B" w:rsidRDefault="00880CFB" w:rsidP="00572763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>Szacowana ilość kilometrów usuwania śliskości (samo posypywanie)</w:t>
            </w:r>
          </w:p>
          <w:p w:rsidR="00880CFB" w:rsidRPr="000D4E5B" w:rsidRDefault="00880CFB" w:rsidP="00BE1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880CFB" w:rsidRPr="000D4E5B" w:rsidRDefault="00880CFB" w:rsidP="000D4E5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>Szacowana ilość odśnieżania wraz z usuwanie</w:t>
            </w:r>
            <w:r>
              <w:rPr>
                <w:rFonts w:ascii="Arial" w:hAnsi="Arial" w:cs="Arial"/>
              </w:rPr>
              <w:t xml:space="preserve">m </w:t>
            </w:r>
            <w:r w:rsidRPr="000D4E5B">
              <w:rPr>
                <w:rFonts w:ascii="Arial" w:hAnsi="Arial" w:cs="Arial"/>
              </w:rPr>
              <w:t>śliskości (odśnieżanie + posypywanie)</w:t>
            </w:r>
          </w:p>
        </w:tc>
        <w:tc>
          <w:tcPr>
            <w:tcW w:w="1766" w:type="dxa"/>
            <w:vMerge w:val="restart"/>
            <w:vAlign w:val="center"/>
          </w:tcPr>
          <w:p w:rsidR="00880CFB" w:rsidRPr="000D4E5B" w:rsidRDefault="00880CFB" w:rsidP="00880CF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Pr="00BE1B14" w:rsidRDefault="00BE1B14" w:rsidP="00880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B14">
              <w:rPr>
                <w:rFonts w:ascii="Arial" w:hAnsi="Arial" w:cs="Arial"/>
                <w:sz w:val="18"/>
                <w:szCs w:val="18"/>
              </w:rPr>
              <w:t xml:space="preserve">(cen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pługowanie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x ilość km)</w:t>
            </w:r>
          </w:p>
        </w:tc>
        <w:tc>
          <w:tcPr>
            <w:tcW w:w="1765" w:type="dxa"/>
            <w:vMerge w:val="restart"/>
            <w:vAlign w:val="center"/>
          </w:tcPr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Pr="000D4E5B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880CFB" w:rsidRPr="00BE1B14" w:rsidRDefault="00BE1B14" w:rsidP="00880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B14">
              <w:rPr>
                <w:rFonts w:ascii="Arial" w:hAnsi="Arial" w:cs="Arial"/>
                <w:sz w:val="18"/>
                <w:szCs w:val="18"/>
              </w:rPr>
              <w:t xml:space="preserve">(cen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za usuwanie śliskości  x ilość km)</w:t>
            </w:r>
          </w:p>
        </w:tc>
        <w:tc>
          <w:tcPr>
            <w:tcW w:w="1766" w:type="dxa"/>
            <w:vMerge w:val="restart"/>
            <w:vAlign w:val="center"/>
          </w:tcPr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Pr="00BE1B14" w:rsidRDefault="00BE1B14" w:rsidP="00880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B14">
              <w:rPr>
                <w:rFonts w:ascii="Arial" w:hAnsi="Arial" w:cs="Arial"/>
                <w:sz w:val="18"/>
                <w:szCs w:val="18"/>
              </w:rPr>
              <w:t xml:space="preserve">(cen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pługowanie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wraz z usuwaniem śliskości x ilość km)</w:t>
            </w:r>
          </w:p>
          <w:p w:rsidR="00880CFB" w:rsidRPr="000D4E5B" w:rsidRDefault="00880CFB" w:rsidP="0088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vAlign w:val="center"/>
          </w:tcPr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 za cały zakres łącznie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880CFB" w:rsidRPr="000D4E5B" w:rsidRDefault="00A114A5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]=[</w:t>
            </w:r>
            <w:r w:rsidR="00880C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  <w:r w:rsidR="00880CFB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[</w:t>
            </w:r>
            <w:r w:rsidR="00880CF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  <w:r w:rsidR="00880CFB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[</w:t>
            </w:r>
            <w:r w:rsidR="00880CF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</w:tr>
      <w:tr w:rsidR="00880CFB" w:rsidTr="00967DEA">
        <w:trPr>
          <w:trHeight w:val="1830"/>
        </w:trPr>
        <w:tc>
          <w:tcPr>
            <w:tcW w:w="1766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80CFB" w:rsidRPr="00FE0577" w:rsidRDefault="00880CFB" w:rsidP="00BE1B14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Cena jednostkowa za 1 km</w:t>
            </w:r>
          </w:p>
          <w:p w:rsidR="00880CFB" w:rsidRPr="00FE0577" w:rsidRDefault="00880CFB" w:rsidP="00BE1B14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/zł brutto/</w:t>
            </w:r>
          </w:p>
        </w:tc>
        <w:tc>
          <w:tcPr>
            <w:tcW w:w="1767" w:type="dxa"/>
            <w:vAlign w:val="center"/>
          </w:tcPr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Cena jednostkowa za 1 km</w:t>
            </w:r>
          </w:p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/zł brutto/</w:t>
            </w:r>
          </w:p>
        </w:tc>
        <w:tc>
          <w:tcPr>
            <w:tcW w:w="1767" w:type="dxa"/>
            <w:vAlign w:val="center"/>
          </w:tcPr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Cena jednostkowa za 1 km</w:t>
            </w:r>
          </w:p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/zł brutto/</w:t>
            </w:r>
          </w:p>
        </w:tc>
        <w:tc>
          <w:tcPr>
            <w:tcW w:w="1766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880CFB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nie:………</w:t>
            </w:r>
          </w:p>
          <w:p w:rsidR="00880CFB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  <w:p w:rsidR="00880CFB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...</w:t>
            </w:r>
          </w:p>
        </w:tc>
      </w:tr>
      <w:tr w:rsidR="00572763" w:rsidRPr="00572763" w:rsidTr="00967DEA">
        <w:trPr>
          <w:trHeight w:val="409"/>
        </w:trPr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5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7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6977" w:rsidTr="00967DEA">
        <w:trPr>
          <w:trHeight w:val="1134"/>
        </w:trPr>
        <w:tc>
          <w:tcPr>
            <w:tcW w:w="1766" w:type="dxa"/>
            <w:vMerge w:val="restart"/>
          </w:tcPr>
          <w:p w:rsidR="002B6977" w:rsidRDefault="002B6977">
            <w:r>
              <w:t xml:space="preserve">Cz. 1 </w:t>
            </w:r>
          </w:p>
          <w:p w:rsidR="002B6977" w:rsidRDefault="002B6977">
            <w:r>
              <w:t>Bieszkowice</w:t>
            </w:r>
          </w:p>
          <w:p w:rsidR="002B6977" w:rsidRDefault="002B6977">
            <w:r>
              <w:t>(łączna ilość km 1187,6)</w:t>
            </w:r>
          </w:p>
        </w:tc>
        <w:tc>
          <w:tcPr>
            <w:tcW w:w="1766" w:type="dxa"/>
          </w:tcPr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e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</w:p>
          <w:p w:rsidR="002B6977" w:rsidRPr="00E92F02" w:rsidRDefault="002B6977" w:rsidP="00386439">
            <w:pPr>
              <w:jc w:val="center"/>
              <w:rPr>
                <w:b/>
              </w:rPr>
            </w:pPr>
            <w:r>
              <w:rPr>
                <w:b/>
              </w:rPr>
              <w:t>593,8</w:t>
            </w:r>
          </w:p>
        </w:tc>
        <w:tc>
          <w:tcPr>
            <w:tcW w:w="1767" w:type="dxa"/>
          </w:tcPr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B6977" w:rsidRDefault="002B6977" w:rsidP="00386439">
            <w:pPr>
              <w:jc w:val="center"/>
              <w:rPr>
                <w:b/>
                <w:sz w:val="20"/>
                <w:szCs w:val="20"/>
              </w:rPr>
            </w:pPr>
          </w:p>
          <w:p w:rsidR="002B6977" w:rsidRPr="004756D8" w:rsidRDefault="002B6977" w:rsidP="00386439">
            <w:pPr>
              <w:jc w:val="center"/>
              <w:rPr>
                <w:b/>
              </w:rPr>
            </w:pPr>
            <w:r w:rsidRPr="004756D8">
              <w:rPr>
                <w:b/>
              </w:rPr>
              <w:t>296,9</w:t>
            </w:r>
          </w:p>
        </w:tc>
        <w:tc>
          <w:tcPr>
            <w:tcW w:w="1767" w:type="dxa"/>
          </w:tcPr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 śliskości (odśnieżanie + posyp)</w:t>
            </w:r>
          </w:p>
          <w:p w:rsidR="002B6977" w:rsidRDefault="002B6977" w:rsidP="00386439">
            <w:pPr>
              <w:jc w:val="center"/>
              <w:rPr>
                <w:b/>
                <w:sz w:val="20"/>
                <w:szCs w:val="20"/>
              </w:rPr>
            </w:pPr>
          </w:p>
          <w:p w:rsidR="002B6977" w:rsidRPr="004756D8" w:rsidRDefault="002B6977" w:rsidP="00386439">
            <w:pPr>
              <w:jc w:val="center"/>
              <w:rPr>
                <w:b/>
              </w:rPr>
            </w:pPr>
            <w:r w:rsidRPr="004756D8">
              <w:rPr>
                <w:b/>
              </w:rPr>
              <w:t>296,9</w:t>
            </w:r>
          </w:p>
        </w:tc>
        <w:tc>
          <w:tcPr>
            <w:tcW w:w="1766" w:type="dxa"/>
            <w:vMerge w:val="restart"/>
          </w:tcPr>
          <w:p w:rsidR="00BE1B14" w:rsidRPr="000D4E5B" w:rsidRDefault="00BE1B14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B6977" w:rsidRPr="00E92F02" w:rsidRDefault="002B697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BE1B14" w:rsidRPr="000D4E5B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2B6977" w:rsidRPr="00E92F02" w:rsidRDefault="002B6977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56527E" w:rsidRDefault="0056527E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56527E" w:rsidRDefault="0056527E" w:rsidP="0056527E">
            <w:pPr>
              <w:jc w:val="center"/>
              <w:rPr>
                <w:rFonts w:ascii="Arial" w:hAnsi="Arial" w:cs="Arial"/>
              </w:rPr>
            </w:pPr>
          </w:p>
          <w:p w:rsidR="002B6977" w:rsidRPr="00E92F02" w:rsidRDefault="00565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B6977" w:rsidRPr="006B02A0" w:rsidRDefault="002B6977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B6977" w:rsidRPr="006B02A0" w:rsidRDefault="002B6977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>
            <w:pPr>
              <w:rPr>
                <w:sz w:val="20"/>
                <w:szCs w:val="20"/>
              </w:rPr>
            </w:pPr>
          </w:p>
          <w:p w:rsidR="00296410" w:rsidRPr="006B02A0" w:rsidRDefault="0029641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B6977" w:rsidRPr="006B02A0" w:rsidRDefault="002B6977">
            <w:pPr>
              <w:rPr>
                <w:sz w:val="20"/>
                <w:szCs w:val="20"/>
              </w:rPr>
            </w:pPr>
          </w:p>
        </w:tc>
      </w:tr>
      <w:tr w:rsidR="00296410" w:rsidTr="00967DEA">
        <w:trPr>
          <w:trHeight w:val="690"/>
        </w:trPr>
        <w:tc>
          <w:tcPr>
            <w:tcW w:w="1766" w:type="dxa"/>
            <w:vMerge/>
          </w:tcPr>
          <w:p w:rsidR="00296410" w:rsidRDefault="00296410"/>
        </w:tc>
        <w:tc>
          <w:tcPr>
            <w:tcW w:w="1766" w:type="dxa"/>
          </w:tcPr>
          <w:p w:rsidR="00296410" w:rsidRPr="00296410" w:rsidRDefault="00296410" w:rsidP="00386439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86439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86439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86439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864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 xml:space="preserve">Cz. 2 </w:t>
            </w:r>
          </w:p>
          <w:p w:rsidR="00296410" w:rsidRDefault="00296410" w:rsidP="00297360">
            <w:r>
              <w:t>Bolszewo</w:t>
            </w:r>
          </w:p>
          <w:p w:rsidR="00296410" w:rsidRDefault="00296410" w:rsidP="00297360">
            <w:r>
              <w:t>(łączna ilość km 1039 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519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b/>
                <w:sz w:val="20"/>
                <w:szCs w:val="20"/>
              </w:rPr>
            </w:pPr>
          </w:p>
          <w:p w:rsidR="00296410" w:rsidRPr="00386439" w:rsidRDefault="00296410" w:rsidP="00386439">
            <w:pPr>
              <w:jc w:val="center"/>
              <w:rPr>
                <w:b/>
              </w:rPr>
            </w:pPr>
            <w:r w:rsidRPr="00386439">
              <w:rPr>
                <w:b/>
              </w:rPr>
              <w:t>259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386439" w:rsidRDefault="00296410" w:rsidP="00386439">
            <w:pPr>
              <w:jc w:val="center"/>
              <w:rPr>
                <w:b/>
              </w:rPr>
            </w:pPr>
            <w:r w:rsidRPr="00386439">
              <w:rPr>
                <w:b/>
              </w:rPr>
              <w:t>259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56527E">
            <w:pPr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3</w:t>
            </w:r>
          </w:p>
          <w:p w:rsidR="00296410" w:rsidRDefault="00296410" w:rsidP="00297360">
            <w:r>
              <w:t>Gniewowo</w:t>
            </w:r>
          </w:p>
          <w:p w:rsidR="00296410" w:rsidRDefault="00296410" w:rsidP="00297360">
            <w:r>
              <w:t>(łączna ilość km 194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8,5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8,5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4</w:t>
            </w:r>
          </w:p>
          <w:p w:rsidR="00296410" w:rsidRDefault="00296410" w:rsidP="00297360">
            <w:r>
              <w:t>Gościcino</w:t>
            </w:r>
          </w:p>
          <w:p w:rsidR="00296410" w:rsidRDefault="00296410" w:rsidP="00297360">
            <w:r>
              <w:t>(łączna ilość km 1580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730,1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CE4D67" w:rsidRDefault="00296410" w:rsidP="00386439">
            <w:pPr>
              <w:jc w:val="center"/>
              <w:rPr>
                <w:b/>
                <w:sz w:val="20"/>
                <w:szCs w:val="20"/>
              </w:rPr>
            </w:pPr>
            <w:r w:rsidRPr="00CE4D67">
              <w:rPr>
                <w:b/>
                <w:sz w:val="20"/>
                <w:szCs w:val="20"/>
              </w:rPr>
              <w:t>395,0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395,0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5</w:t>
            </w:r>
          </w:p>
          <w:p w:rsidR="00296410" w:rsidRDefault="00296410" w:rsidP="00297360">
            <w:r>
              <w:t>Gowino</w:t>
            </w:r>
          </w:p>
          <w:p w:rsidR="00296410" w:rsidRDefault="00296410" w:rsidP="00297360">
            <w:r>
              <w:t>(łączna ilość km 1451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725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362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362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6</w:t>
            </w:r>
          </w:p>
          <w:p w:rsidR="00296410" w:rsidRDefault="00296410" w:rsidP="00297360">
            <w:r>
              <w:t>Góra</w:t>
            </w:r>
          </w:p>
          <w:p w:rsidR="00296410" w:rsidRDefault="00296410" w:rsidP="00297360">
            <w:r>
              <w:t>(łączna ilość km 79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397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98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98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7</w:t>
            </w:r>
          </w:p>
          <w:p w:rsidR="00296410" w:rsidRDefault="00296410" w:rsidP="00297360">
            <w:r>
              <w:t>Kąpino</w:t>
            </w:r>
          </w:p>
          <w:p w:rsidR="00296410" w:rsidRDefault="00296410" w:rsidP="00297360">
            <w:r>
              <w:t>(łączna ilość km 502,4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51,2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5,6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5,6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8</w:t>
            </w:r>
          </w:p>
          <w:p w:rsidR="00296410" w:rsidRDefault="00296410" w:rsidP="00297360">
            <w:r>
              <w:t>Kniewo</w:t>
            </w:r>
          </w:p>
          <w:p w:rsidR="00296410" w:rsidRDefault="00296410" w:rsidP="00297360">
            <w:r>
              <w:t>(łączna ilość km 577,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88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44,3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44,3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9</w:t>
            </w:r>
          </w:p>
          <w:p w:rsidR="00296410" w:rsidRDefault="00296410" w:rsidP="00297360">
            <w:r>
              <w:t>Łężyce</w:t>
            </w:r>
          </w:p>
          <w:p w:rsidR="00296410" w:rsidRDefault="00296410" w:rsidP="00297360">
            <w:r>
              <w:t>(łączna ilość km 300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0</w:t>
            </w:r>
          </w:p>
          <w:p w:rsidR="00296410" w:rsidRDefault="00296410" w:rsidP="00297360">
            <w:r>
              <w:t>Nowy Dwór Wejherowski</w:t>
            </w:r>
          </w:p>
          <w:p w:rsidR="00296410" w:rsidRDefault="00296410" w:rsidP="00297360">
            <w:r>
              <w:t>(łączna ilość km 379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89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94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4,</w:t>
            </w:r>
            <w:r w:rsidRPr="00CE4D67">
              <w:rPr>
                <w:b/>
              </w:rPr>
              <w:t>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11</w:t>
            </w:r>
          </w:p>
          <w:p w:rsidR="00296410" w:rsidRDefault="00296410" w:rsidP="00297360">
            <w:r>
              <w:t>Orle</w:t>
            </w:r>
          </w:p>
          <w:p w:rsidR="00296410" w:rsidRDefault="00296410" w:rsidP="00297360">
            <w:r>
              <w:t>(łączna ilość km 494,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47,2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3,62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3,62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2</w:t>
            </w:r>
          </w:p>
          <w:p w:rsidR="00296410" w:rsidRDefault="00296410" w:rsidP="00297360">
            <w:r>
              <w:t>Reszki</w:t>
            </w:r>
          </w:p>
          <w:p w:rsidR="00296410" w:rsidRDefault="00296410" w:rsidP="00297360">
            <w:r>
              <w:t>(łączna ilość km 321,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60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80,3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80,3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3</w:t>
            </w:r>
          </w:p>
          <w:p w:rsidR="00296410" w:rsidRDefault="00296410" w:rsidP="00297360">
            <w:r>
              <w:t>Sopieszyno</w:t>
            </w:r>
          </w:p>
          <w:p w:rsidR="00296410" w:rsidRDefault="00296410" w:rsidP="00297360">
            <w:r>
              <w:t>(łączna ilość km 278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69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69,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4</w:t>
            </w:r>
          </w:p>
          <w:p w:rsidR="00296410" w:rsidRDefault="00296410" w:rsidP="00297360">
            <w:r>
              <w:t>Ustarbowo</w:t>
            </w:r>
          </w:p>
          <w:p w:rsidR="00296410" w:rsidRDefault="00296410" w:rsidP="00297360">
            <w:r>
              <w:t>(łączna ilość km 29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47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3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3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15</w:t>
            </w:r>
          </w:p>
          <w:p w:rsidR="00296410" w:rsidRDefault="00296410" w:rsidP="00297360">
            <w:r>
              <w:t>Warszkowo</w:t>
            </w:r>
          </w:p>
          <w:p w:rsidR="00296410" w:rsidRDefault="00296410" w:rsidP="00297360">
            <w:r>
              <w:t>(łączna ilość km 199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9,8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9,8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6</w:t>
            </w:r>
          </w:p>
          <w:p w:rsidR="00296410" w:rsidRDefault="00296410" w:rsidP="00297360">
            <w:r>
              <w:t>Zbychowo</w:t>
            </w:r>
          </w:p>
          <w:p w:rsidR="00296410" w:rsidRDefault="00296410" w:rsidP="00297360">
            <w:r>
              <w:t>(łączna ilość km 544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72,1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36,0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36,0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B862CA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</w:t>
            </w:r>
            <w:r w:rsidR="00296410" w:rsidRPr="006B02A0">
              <w:rPr>
                <w:sz w:val="20"/>
                <w:szCs w:val="20"/>
              </w:rPr>
              <w:t>łownie</w:t>
            </w:r>
          </w:p>
        </w:tc>
      </w:tr>
    </w:tbl>
    <w:p w:rsidR="000F65A3" w:rsidRDefault="000F65A3"/>
    <w:p w:rsidR="007F4B19" w:rsidRPr="007F4B19" w:rsidRDefault="007F4B19" w:rsidP="007F4B1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4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7.</w:t>
      </w:r>
    </w:p>
    <w:p w:rsidR="007F4B19" w:rsidRPr="007F4B19" w:rsidRDefault="007F4B19" w:rsidP="007F4B1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4B19">
        <w:rPr>
          <w:rFonts w:ascii="Times New Roman" w:eastAsia="Times New Roman" w:hAnsi="Times New Roman" w:cs="Times New Roman"/>
          <w:sz w:val="20"/>
          <w:szCs w:val="20"/>
          <w:lang w:eastAsia="pl-PL"/>
        </w:rPr>
        <w:t>Zimowe utrzymanie p</w:t>
      </w:r>
      <w:r w:rsidR="00B90861">
        <w:rPr>
          <w:rFonts w:ascii="Times New Roman" w:eastAsia="Times New Roman" w:hAnsi="Times New Roman" w:cs="Times New Roman"/>
          <w:sz w:val="20"/>
          <w:szCs w:val="20"/>
          <w:lang w:eastAsia="pl-PL"/>
        </w:rPr>
        <w:t>laców parkingowych przy budynku</w:t>
      </w:r>
      <w:r w:rsidRPr="007F4B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urowy</w:t>
      </w:r>
      <w:r w:rsidR="00B90861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7F4B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 Gminy Wejherowo przy ul. Transportowej 1</w:t>
      </w:r>
      <w:r w:rsidR="00B90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ejherowie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157"/>
        <w:gridCol w:w="1537"/>
        <w:gridCol w:w="1755"/>
        <w:gridCol w:w="4793"/>
      </w:tblGrid>
      <w:tr w:rsidR="007F4B19" w:rsidRPr="007F4B19" w:rsidTr="00573860">
        <w:trPr>
          <w:cantSplit/>
        </w:trPr>
        <w:tc>
          <w:tcPr>
            <w:tcW w:w="1608" w:type="dxa"/>
            <w:vMerge w:val="restart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7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37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CB5E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bowa</w:t>
            </w: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ertowa</w:t>
            </w:r>
          </w:p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 w PLN</w:t>
            </w:r>
          </w:p>
        </w:tc>
        <w:tc>
          <w:tcPr>
            <w:tcW w:w="1755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a ilość dni wykonywania zamówienia</w:t>
            </w:r>
          </w:p>
        </w:tc>
        <w:tc>
          <w:tcPr>
            <w:tcW w:w="4793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ofertowa brutto w PLN łącznie</w:t>
            </w:r>
          </w:p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4B19" w:rsidRPr="007F4B19" w:rsidTr="00573860">
        <w:trPr>
          <w:cantSplit/>
        </w:trPr>
        <w:tc>
          <w:tcPr>
            <w:tcW w:w="1608" w:type="dxa"/>
            <w:vMerge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57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1]</w:t>
            </w:r>
          </w:p>
        </w:tc>
        <w:tc>
          <w:tcPr>
            <w:tcW w:w="1537" w:type="dxa"/>
            <w:vAlign w:val="center"/>
          </w:tcPr>
          <w:p w:rsidR="007F4B19" w:rsidRPr="007F4B19" w:rsidRDefault="007F4B19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2]</w:t>
            </w:r>
          </w:p>
        </w:tc>
        <w:tc>
          <w:tcPr>
            <w:tcW w:w="1755" w:type="dxa"/>
            <w:vAlign w:val="center"/>
          </w:tcPr>
          <w:p w:rsidR="007F4B19" w:rsidRPr="007F4B19" w:rsidRDefault="007F4B19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3]</w:t>
            </w:r>
          </w:p>
        </w:tc>
        <w:tc>
          <w:tcPr>
            <w:tcW w:w="4793" w:type="dxa"/>
            <w:vAlign w:val="center"/>
          </w:tcPr>
          <w:p w:rsidR="007F4B19" w:rsidRPr="007F4B19" w:rsidRDefault="007F4B19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4]=[2] x [3]</w:t>
            </w:r>
          </w:p>
        </w:tc>
      </w:tr>
      <w:tr w:rsidR="00573860" w:rsidRPr="007F4B19" w:rsidTr="00573860">
        <w:trPr>
          <w:cantSplit/>
          <w:trHeight w:val="686"/>
        </w:trPr>
        <w:tc>
          <w:tcPr>
            <w:tcW w:w="1608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57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a stawka ryczałtowa za faktycznie wykonanie przedmiotu zamówienia</w:t>
            </w:r>
          </w:p>
        </w:tc>
        <w:tc>
          <w:tcPr>
            <w:tcW w:w="1537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dni</w:t>
            </w:r>
          </w:p>
        </w:tc>
        <w:tc>
          <w:tcPr>
            <w:tcW w:w="4793" w:type="dxa"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owo:</w:t>
            </w:r>
          </w:p>
          <w:p w:rsidR="00573860" w:rsidRPr="007F4B19" w:rsidRDefault="00573860" w:rsidP="007F4B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3860" w:rsidRPr="007F4B19" w:rsidTr="00573860">
        <w:trPr>
          <w:cantSplit/>
          <w:trHeight w:val="685"/>
        </w:trPr>
        <w:tc>
          <w:tcPr>
            <w:tcW w:w="1608" w:type="dxa"/>
            <w:vMerge/>
            <w:vAlign w:val="center"/>
          </w:tcPr>
          <w:p w:rsidR="00573860" w:rsidRPr="007F4B19" w:rsidRDefault="00573860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57" w:type="dxa"/>
            <w:vMerge/>
            <w:vAlign w:val="center"/>
          </w:tcPr>
          <w:p w:rsidR="00573860" w:rsidRPr="007F4B19" w:rsidRDefault="00573860" w:rsidP="007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3" w:type="dxa"/>
          </w:tcPr>
          <w:p w:rsidR="00573860" w:rsidRPr="007F4B19" w:rsidRDefault="00573860" w:rsidP="00573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łownie:</w:t>
            </w:r>
          </w:p>
        </w:tc>
      </w:tr>
    </w:tbl>
    <w:p w:rsidR="007F4B19" w:rsidRDefault="007F4B19"/>
    <w:p w:rsidR="007F4B19" w:rsidRDefault="007F4B19"/>
    <w:p w:rsidR="007F4B19" w:rsidRDefault="007F4B19"/>
    <w:p w:rsidR="000F65A3" w:rsidRDefault="007F4B19">
      <w:r>
        <w:t>Sposób obliczania ceny dla części 1-16</w:t>
      </w:r>
    </w:p>
    <w:p w:rsidR="000F65A3" w:rsidRDefault="00F2009B">
      <w:r>
        <w:t xml:space="preserve">1. Wartość </w:t>
      </w:r>
      <w:proofErr w:type="spellStart"/>
      <w:r>
        <w:t>pługowania</w:t>
      </w:r>
      <w:proofErr w:type="spellEnd"/>
      <w:r>
        <w:t xml:space="preserve"> </w:t>
      </w:r>
      <w:r w:rsidR="00C83AE8">
        <w:t xml:space="preserve">stanowi </w:t>
      </w:r>
      <w:r w:rsidR="00572736">
        <w:t xml:space="preserve">iloczyn podanej ceny jednostkowej za 1 km </w:t>
      </w:r>
      <w:proofErr w:type="spellStart"/>
      <w:r w:rsidR="00572736">
        <w:t>pługowania</w:t>
      </w:r>
      <w:proofErr w:type="spellEnd"/>
      <w:r w:rsidR="00572736">
        <w:t xml:space="preserve"> i szacowanej ilości km.</w:t>
      </w:r>
    </w:p>
    <w:p w:rsidR="00572736" w:rsidRDefault="00572736">
      <w:r>
        <w:t xml:space="preserve">2. </w:t>
      </w:r>
      <w:r w:rsidR="00F2009B">
        <w:t xml:space="preserve">Wartość usuwania śliskości </w:t>
      </w:r>
      <w:r w:rsidR="00C83AE8">
        <w:t>stanowi</w:t>
      </w:r>
      <w:r w:rsidR="00F2009B">
        <w:t xml:space="preserve"> iloczyn ceny jednostkowej za 1 km usuwania śliskości i szacowanej ilości km.</w:t>
      </w:r>
    </w:p>
    <w:p w:rsidR="003F3F16" w:rsidRDefault="00F2009B">
      <w:r>
        <w:t xml:space="preserve">3. Wartość Odśnieżania + usuwania śliskości </w:t>
      </w:r>
      <w:r w:rsidR="00C83AE8">
        <w:t>stanowi</w:t>
      </w:r>
      <w:r>
        <w:t xml:space="preserve"> iloczyn ceny jednostkowej za 1 km odśnieżania + usuwania śliskości </w:t>
      </w:r>
    </w:p>
    <w:p w:rsidR="00F2009B" w:rsidRDefault="003F3F16">
      <w:r>
        <w:t xml:space="preserve">4. Cena za cały zakres </w:t>
      </w:r>
      <w:r w:rsidR="00C83AE8">
        <w:t>dla danej części stanowi suma</w:t>
      </w:r>
      <w:r>
        <w:t xml:space="preserve"> </w:t>
      </w:r>
      <w:r w:rsidR="00C83AE8">
        <w:t>(</w:t>
      </w:r>
      <w:r w:rsidR="007E1DAA">
        <w:t xml:space="preserve">wartości </w:t>
      </w:r>
      <w:proofErr w:type="spellStart"/>
      <w:r w:rsidR="00C83AE8">
        <w:t>pługowania</w:t>
      </w:r>
      <w:proofErr w:type="spellEnd"/>
      <w:r w:rsidR="00C83AE8">
        <w:t>) + (wartości usuwania</w:t>
      </w:r>
      <w:r w:rsidR="007E1DAA">
        <w:t xml:space="preserve"> śliskości</w:t>
      </w:r>
      <w:r w:rsidR="00C83AE8">
        <w:t>) + ( wartości odśnieżania</w:t>
      </w:r>
      <w:r w:rsidR="007E1DAA">
        <w:t xml:space="preserve"> + usuwania </w:t>
      </w:r>
      <w:proofErr w:type="spellStart"/>
      <w:r w:rsidR="007E1DAA">
        <w:t>sliskości</w:t>
      </w:r>
      <w:proofErr w:type="spellEnd"/>
      <w:r w:rsidR="00C83AE8">
        <w:t>)</w:t>
      </w:r>
      <w:r w:rsidR="00F2009B">
        <w:t xml:space="preserve"> </w:t>
      </w:r>
    </w:p>
    <w:p w:rsidR="00363F8C" w:rsidRDefault="00363F8C"/>
    <w:p w:rsidR="00363F8C" w:rsidRPr="00363F8C" w:rsidRDefault="00363F8C" w:rsidP="00363F8C">
      <w:pPr>
        <w:widowControl w:val="0"/>
        <w:tabs>
          <w:tab w:val="left" w:pos="273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363F8C">
        <w:rPr>
          <w:rFonts w:ascii="Times New Roman" w:eastAsia="Times New Roman" w:hAnsi="Times New Roman" w:cs="Times New Roman"/>
          <w:lang w:eastAsia="zh-CN"/>
        </w:rPr>
        <w:t>OŚWIADCZAMY, IŻ WSZYSTKIE POJAZDY PRZEZNACZONE DO REALIZACJI CZĘŚCI ZAMÓWIENIA NIŻEJ WYMIENIONYCH, POSIADAJĄ / NIE POSIADAJĄ GPS*</w:t>
      </w:r>
    </w:p>
    <w:p w:rsidR="00363F8C" w:rsidRPr="00363F8C" w:rsidRDefault="00363F8C" w:rsidP="00363F8C">
      <w:pPr>
        <w:widowControl w:val="0"/>
        <w:tabs>
          <w:tab w:val="left" w:pos="273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363F8C">
        <w:rPr>
          <w:rFonts w:ascii="Times New Roman" w:eastAsia="Times New Roman" w:hAnsi="Times New Roman" w:cs="Times New Roman"/>
          <w:vertAlign w:val="superscript"/>
          <w:lang w:eastAsia="zh-CN"/>
        </w:rPr>
        <w:t xml:space="preserve">* - </w:t>
      </w:r>
      <w:r w:rsidRPr="00363F8C">
        <w:rPr>
          <w:rFonts w:ascii="Times New Roman" w:eastAsia="Times New Roman" w:hAnsi="Times New Roman" w:cs="Times New Roman"/>
          <w:lang w:eastAsia="zh-CN"/>
        </w:rPr>
        <w:t>Niepotrzebne skreślić</w:t>
      </w:r>
    </w:p>
    <w:p w:rsidR="00363F8C" w:rsidRPr="00363F8C" w:rsidRDefault="00363F8C" w:rsidP="00363F8C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4252"/>
      </w:tblGrid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Nr części     Nazwa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</w:t>
            </w:r>
          </w:p>
          <w:p w:rsidR="00363F8C" w:rsidRPr="00363F8C" w:rsidRDefault="00363F8C" w:rsidP="00363F8C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Bieszkowice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2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Bolsze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 3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niewo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 4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ościcin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5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owino z częścią Ustarbowa obejmującą ul. Jeziorną z okolicam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6</w:t>
            </w:r>
          </w:p>
          <w:p w:rsidR="00363F8C" w:rsidRPr="00363F8C" w:rsidRDefault="00363F8C" w:rsidP="00A50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óra oraz częścią Bolszewa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7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Kąpin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8</w:t>
            </w:r>
          </w:p>
          <w:p w:rsidR="00363F8C" w:rsidRPr="00363F8C" w:rsidRDefault="00363F8C" w:rsidP="00A50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łectwo Kniewo 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9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Łężyce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0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Nowy Dwór Wejherowsk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1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Orle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2 Sołectwo Reszk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3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Sopieszyn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4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Ustarbowo bez części obejmującej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eziorną wraz z okolicam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5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Warszko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6 Sołectwo Zbycho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 17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trzymanie placów parkingowych przy </w:t>
            </w:r>
            <w:r w:rsidR="00726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ku  biurowym</w:t>
            </w: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rzędu Gminy Wejherowo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ul. Transportowej 1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</w:tbl>
    <w:p w:rsidR="00363F8C" w:rsidRPr="00363F8C" w:rsidRDefault="00363F8C" w:rsidP="00363F8C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63F8C" w:rsidRPr="00363F8C" w:rsidRDefault="00363F8C" w:rsidP="00363F8C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63F8C" w:rsidRPr="00363F8C" w:rsidRDefault="00363F8C" w:rsidP="00363F8C">
      <w:pPr>
        <w:tabs>
          <w:tab w:val="left" w:pos="2730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63F8C"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cena obejmuje wszystkie koszty związane z prawidłową realizacją zamówienia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zobowiązujemy się wykonać zamówienie w terminie wskazanym w SIWZ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zapoznaliśmy się z warunkami podanymi przez Zamawiającego w SIWZ i nie wnosimy do nich żadnych zastrzeżeń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uzyskaliśmy wszelkie niezbędne informacje do przygotowania oferty i wykonania zamówienia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akceptujemy projekty umów bez zastrzeżeń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uważamy się za związanych niniejszą ofertą przez 30 dni od dnia upływu terminu składania ofert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40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w przypadku udzielenia nam zamówienia zobowiązujemy się do zawarcia umowy w miejscu i terminie wskazanym przez Zamawiającego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40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t>podwykonawcom zamierzamy powierzyć poniższe części zamówienia:</w:t>
      </w:r>
    </w:p>
    <w:p w:rsidR="00363F8C" w:rsidRPr="00363F8C" w:rsidRDefault="00363F8C" w:rsidP="00363F8C">
      <w:pPr>
        <w:numPr>
          <w:ilvl w:val="1"/>
          <w:numId w:val="3"/>
        </w:numPr>
        <w:tabs>
          <w:tab w:val="left" w:pos="540"/>
          <w:tab w:val="num" w:pos="1020"/>
          <w:tab w:val="left" w:pos="2700"/>
        </w:tabs>
        <w:suppressAutoHyphens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..</w:t>
      </w:r>
    </w:p>
    <w:p w:rsidR="00363F8C" w:rsidRPr="00363F8C" w:rsidRDefault="00363F8C" w:rsidP="00363F8C">
      <w:pPr>
        <w:numPr>
          <w:ilvl w:val="1"/>
          <w:numId w:val="3"/>
        </w:numPr>
        <w:tabs>
          <w:tab w:val="left" w:pos="540"/>
          <w:tab w:val="num" w:pos="1020"/>
          <w:tab w:val="left" w:pos="2700"/>
        </w:tabs>
        <w:suppressAutoHyphens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..</w:t>
      </w:r>
    </w:p>
    <w:p w:rsidR="00363F8C" w:rsidRPr="00363F8C" w:rsidRDefault="00363F8C" w:rsidP="00363F8C">
      <w:pPr>
        <w:numPr>
          <w:ilvl w:val="1"/>
          <w:numId w:val="3"/>
        </w:numPr>
        <w:tabs>
          <w:tab w:val="left" w:pos="540"/>
          <w:tab w:val="num" w:pos="1020"/>
          <w:tab w:val="left" w:pos="2700"/>
        </w:tabs>
        <w:suppressAutoHyphens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lastRenderedPageBreak/>
        <w:t>……………………………………………..</w:t>
      </w:r>
    </w:p>
    <w:p w:rsidR="00363F8C" w:rsidRPr="00363F8C" w:rsidRDefault="00363F8C" w:rsidP="00363F8C">
      <w:pPr>
        <w:tabs>
          <w:tab w:val="num" w:pos="27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 xml:space="preserve">  Oferta została złożona na …………………….. stronach, 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 xml:space="preserve">  Do oferty dołączono następujące dokumenty:</w:t>
      </w:r>
    </w:p>
    <w:p w:rsidR="00363F8C" w:rsidRPr="00363F8C" w:rsidRDefault="00363F8C" w:rsidP="00363F8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.,</w:t>
      </w:r>
    </w:p>
    <w:p w:rsidR="00363F8C" w:rsidRDefault="00363F8C" w:rsidP="00363F8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.,</w:t>
      </w:r>
    </w:p>
    <w:p w:rsid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26D70" w:rsidRPr="00726D70" w:rsidRDefault="00726D70" w:rsidP="00726D70">
      <w:pPr>
        <w:pStyle w:val="Akapitzlist"/>
        <w:numPr>
          <w:ilvl w:val="1"/>
          <w:numId w:val="2"/>
        </w:numPr>
        <w:suppressAutoHyphens/>
        <w:spacing w:after="120" w:line="240" w:lineRule="auto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726D70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Informacje wymagane wyłącznie do celów statystycznych:</w:t>
      </w:r>
    </w:p>
    <w:p w:rsidR="00726D70" w:rsidRPr="00726D70" w:rsidRDefault="00726D70" w:rsidP="00726D70">
      <w:pPr>
        <w:suppressAutoHyphens/>
        <w:spacing w:after="120"/>
        <w:ind w:left="360" w:hanging="36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6D70">
        <w:rPr>
          <w:rFonts w:ascii="Times New Roman" w:eastAsia="Times New Roman" w:hAnsi="Times New Roman" w:cs="Calibri"/>
          <w:sz w:val="24"/>
          <w:szCs w:val="24"/>
          <w:lang w:eastAsia="ar-SA"/>
        </w:rPr>
        <w:t>Informujemy, że jesteśmy (należy postawić znak „x” we właściwym okienku):</w:t>
      </w:r>
    </w:p>
    <w:p w:rsidR="00726D70" w:rsidRPr="00726D70" w:rsidRDefault="00726D70" w:rsidP="00726D70">
      <w:pPr>
        <w:shd w:val="clear" w:color="auto" w:fill="FFFFFF"/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726D70">
        <w:rPr>
          <w:rFonts w:ascii="Bookman Old Style" w:eastAsia="Calibri" w:hAnsi="Bookman Old Style" w:cs="Verdana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Verdana"/>
          <w:sz w:val="18"/>
          <w:szCs w:val="18"/>
        </w:rPr>
        <w:instrText xml:space="preserve"> FORMCHECKBOX </w:instrText>
      </w:r>
      <w:r w:rsidR="00A50EC9">
        <w:rPr>
          <w:rFonts w:ascii="Bookman Old Style" w:eastAsia="Calibri" w:hAnsi="Bookman Old Style" w:cs="Verdana"/>
          <w:sz w:val="18"/>
          <w:szCs w:val="18"/>
        </w:rPr>
      </w:r>
      <w:r w:rsidR="00A50EC9">
        <w:rPr>
          <w:rFonts w:ascii="Bookman Old Style" w:eastAsia="Calibri" w:hAnsi="Bookman Old Style" w:cs="Verdana"/>
          <w:sz w:val="18"/>
          <w:szCs w:val="18"/>
        </w:rPr>
        <w:fldChar w:fldCharType="separate"/>
      </w:r>
      <w:r w:rsidRPr="00726D70">
        <w:rPr>
          <w:rFonts w:ascii="Bookman Old Style" w:eastAsia="Calibri" w:hAnsi="Bookman Old Style" w:cs="Verdana"/>
          <w:sz w:val="18"/>
          <w:szCs w:val="18"/>
        </w:rPr>
        <w:fldChar w:fldCharType="end"/>
      </w:r>
      <w:r w:rsidRPr="00726D70">
        <w:rPr>
          <w:rFonts w:ascii="Bookman Old Style" w:eastAsia="Calibri" w:hAnsi="Bookman Old Style" w:cs="Verdana"/>
          <w:sz w:val="18"/>
          <w:szCs w:val="18"/>
        </w:rPr>
        <w:tab/>
      </w:r>
      <w:r w:rsidRPr="00726D70">
        <w:rPr>
          <w:rFonts w:ascii="Times New Roman" w:eastAsia="Calibri" w:hAnsi="Times New Roman" w:cs="Times New Roman"/>
          <w:b/>
        </w:rPr>
        <w:t xml:space="preserve">mikroprzedsiębiorstwem </w:t>
      </w:r>
      <w:r w:rsidRPr="00726D70">
        <w:rPr>
          <w:rFonts w:ascii="Times New Roman" w:eastAsia="Calibri" w:hAnsi="Times New Roman" w:cs="Times New Roman"/>
        </w:rPr>
        <w:t>(przedsiębiorstwo które zatrudnia mniej niż 10 osób i którego roczny obrót lub roczna suma bilansowa nie przekracza 2 000 000 euro)</w:t>
      </w:r>
    </w:p>
    <w:p w:rsidR="00726D70" w:rsidRPr="00726D70" w:rsidRDefault="00726D70" w:rsidP="00726D70">
      <w:pPr>
        <w:shd w:val="clear" w:color="auto" w:fill="FFFFFF"/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726D70">
        <w:rPr>
          <w:rFonts w:ascii="Bookman Old Style" w:eastAsia="Calibri" w:hAnsi="Bookman Old Style" w:cs="Verdana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Verdana"/>
          <w:sz w:val="18"/>
          <w:szCs w:val="18"/>
        </w:rPr>
        <w:instrText xml:space="preserve"> FORMCHECKBOX </w:instrText>
      </w:r>
      <w:r w:rsidR="00A50EC9">
        <w:rPr>
          <w:rFonts w:ascii="Bookman Old Style" w:eastAsia="Calibri" w:hAnsi="Bookman Old Style" w:cs="Verdana"/>
          <w:sz w:val="18"/>
          <w:szCs w:val="18"/>
        </w:rPr>
      </w:r>
      <w:r w:rsidR="00A50EC9">
        <w:rPr>
          <w:rFonts w:ascii="Bookman Old Style" w:eastAsia="Calibri" w:hAnsi="Bookman Old Style" w:cs="Verdana"/>
          <w:sz w:val="18"/>
          <w:szCs w:val="18"/>
        </w:rPr>
        <w:fldChar w:fldCharType="separate"/>
      </w:r>
      <w:r w:rsidRPr="00726D70">
        <w:rPr>
          <w:rFonts w:ascii="Bookman Old Style" w:eastAsia="Calibri" w:hAnsi="Bookman Old Style" w:cs="Verdana"/>
          <w:sz w:val="18"/>
          <w:szCs w:val="18"/>
        </w:rPr>
        <w:fldChar w:fldCharType="end"/>
      </w:r>
      <w:r w:rsidRPr="00726D70">
        <w:rPr>
          <w:rFonts w:ascii="Bookman Old Style" w:eastAsia="Calibri" w:hAnsi="Bookman Old Style" w:cs="Verdana"/>
          <w:sz w:val="18"/>
          <w:szCs w:val="18"/>
        </w:rPr>
        <w:tab/>
      </w:r>
      <w:r w:rsidRPr="00726D70">
        <w:rPr>
          <w:rFonts w:ascii="Times New Roman" w:eastAsia="Calibri" w:hAnsi="Times New Roman" w:cs="Times New Roman"/>
          <w:b/>
        </w:rPr>
        <w:t xml:space="preserve">małym przedsiębiorstwem </w:t>
      </w:r>
      <w:r w:rsidRPr="00726D70">
        <w:rPr>
          <w:rFonts w:ascii="Times New Roman" w:eastAsia="Calibri" w:hAnsi="Times New Roman" w:cs="Times New Roman"/>
        </w:rPr>
        <w:t>(przedsiębiorstwo które zatrudnia mniej niż 50 osób i którego roczny obrót lub roczna suma bilansowa nie przekracza 10 000 000 euro)</w:t>
      </w:r>
    </w:p>
    <w:p w:rsidR="00726D70" w:rsidRPr="00726D70" w:rsidRDefault="00726D70" w:rsidP="00726D70">
      <w:pPr>
        <w:shd w:val="clear" w:color="auto" w:fill="FFFFFF"/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726D70">
        <w:rPr>
          <w:rFonts w:ascii="Bookman Old Style" w:eastAsia="Calibri" w:hAnsi="Bookman Old Style" w:cs="Verdana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Verdana"/>
          <w:sz w:val="18"/>
          <w:szCs w:val="18"/>
        </w:rPr>
        <w:instrText xml:space="preserve"> FORMCHECKBOX </w:instrText>
      </w:r>
      <w:r w:rsidR="00A50EC9">
        <w:rPr>
          <w:rFonts w:ascii="Bookman Old Style" w:eastAsia="Calibri" w:hAnsi="Bookman Old Style" w:cs="Verdana"/>
          <w:sz w:val="18"/>
          <w:szCs w:val="18"/>
        </w:rPr>
      </w:r>
      <w:r w:rsidR="00A50EC9">
        <w:rPr>
          <w:rFonts w:ascii="Bookman Old Style" w:eastAsia="Calibri" w:hAnsi="Bookman Old Style" w:cs="Verdana"/>
          <w:sz w:val="18"/>
          <w:szCs w:val="18"/>
        </w:rPr>
        <w:fldChar w:fldCharType="separate"/>
      </w:r>
      <w:r w:rsidRPr="00726D70">
        <w:rPr>
          <w:rFonts w:ascii="Bookman Old Style" w:eastAsia="Calibri" w:hAnsi="Bookman Old Style" w:cs="Verdana"/>
          <w:sz w:val="18"/>
          <w:szCs w:val="18"/>
        </w:rPr>
        <w:fldChar w:fldCharType="end"/>
      </w:r>
      <w:r w:rsidRPr="00726D70">
        <w:rPr>
          <w:rFonts w:ascii="Bookman Old Style" w:eastAsia="Calibri" w:hAnsi="Bookman Old Style" w:cs="Verdana"/>
          <w:sz w:val="18"/>
          <w:szCs w:val="18"/>
        </w:rPr>
        <w:tab/>
      </w:r>
      <w:r w:rsidRPr="00726D70">
        <w:rPr>
          <w:rFonts w:ascii="Times New Roman" w:eastAsia="Calibri" w:hAnsi="Times New Roman" w:cs="Times New Roman"/>
          <w:b/>
        </w:rPr>
        <w:t xml:space="preserve">średnim przedsiębiorstwem </w:t>
      </w:r>
      <w:r w:rsidRPr="00726D70">
        <w:rPr>
          <w:rFonts w:ascii="Times New Roman" w:eastAsia="Calibri" w:hAnsi="Times New Roman" w:cs="Times New Roman"/>
        </w:rPr>
        <w:t>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:rsidR="00726D70" w:rsidRPr="00726D70" w:rsidRDefault="00726D70" w:rsidP="00726D70">
      <w:pPr>
        <w:spacing w:line="240" w:lineRule="auto"/>
        <w:ind w:left="709" w:hanging="709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726D70">
        <w:rPr>
          <w:rFonts w:ascii="Bookman Old Style" w:eastAsia="Calibri" w:hAnsi="Bookman Old Style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Times New Roman"/>
          <w:b/>
          <w:sz w:val="20"/>
          <w:szCs w:val="20"/>
        </w:rPr>
        <w:instrText xml:space="preserve"> FORMCHECKBOX </w:instrText>
      </w:r>
      <w:r w:rsidR="00A50EC9">
        <w:rPr>
          <w:rFonts w:ascii="Bookman Old Style" w:eastAsia="Calibri" w:hAnsi="Bookman Old Style" w:cs="Times New Roman"/>
          <w:b/>
          <w:sz w:val="20"/>
          <w:szCs w:val="20"/>
        </w:rPr>
      </w:r>
      <w:r w:rsidR="00A50EC9">
        <w:rPr>
          <w:rFonts w:ascii="Bookman Old Style" w:eastAsia="Calibri" w:hAnsi="Bookman Old Style" w:cs="Times New Roman"/>
          <w:b/>
          <w:sz w:val="20"/>
          <w:szCs w:val="20"/>
        </w:rPr>
        <w:fldChar w:fldCharType="separate"/>
      </w:r>
      <w:r w:rsidRPr="00726D70">
        <w:rPr>
          <w:rFonts w:ascii="Bookman Old Style" w:eastAsia="Calibri" w:hAnsi="Bookman Old Style" w:cs="Times New Roman"/>
          <w:b/>
          <w:sz w:val="20"/>
          <w:szCs w:val="20"/>
        </w:rPr>
        <w:fldChar w:fldCharType="end"/>
      </w:r>
      <w:r w:rsidRPr="00726D70">
        <w:rPr>
          <w:rFonts w:ascii="Bookman Old Style" w:eastAsia="Calibri" w:hAnsi="Bookman Old Style" w:cs="Times New Roman"/>
          <w:b/>
          <w:sz w:val="20"/>
          <w:szCs w:val="20"/>
        </w:rPr>
        <w:tab/>
      </w:r>
      <w:r w:rsidRPr="00726D70">
        <w:rPr>
          <w:rFonts w:ascii="Times New Roman" w:eastAsia="Calibri" w:hAnsi="Times New Roman" w:cs="Times New Roman"/>
          <w:b/>
        </w:rPr>
        <w:t>żadne z powyższych</w:t>
      </w:r>
    </w:p>
    <w:p w:rsid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P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Pod groźbą odpowiedzialności karnej oświadczamy, że załączone do oferty dokumenty opisują stan faktyczny i prawny, aktualny na dzień otwarcia ofert (art. 297 k.k.).</w:t>
      </w:r>
    </w:p>
    <w:p w:rsidR="00363F8C" w:rsidRPr="00363F8C" w:rsidRDefault="00363F8C" w:rsidP="00363F8C">
      <w:pPr>
        <w:tabs>
          <w:tab w:val="num" w:pos="27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363F8C" w:rsidRPr="00363F8C" w:rsidRDefault="00363F8C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363F8C">
        <w:rPr>
          <w:rFonts w:ascii="Times New Roman" w:eastAsia="Times New Roman" w:hAnsi="Times New Roman" w:cs="Times New Roman"/>
          <w:lang w:eastAsia="pl-PL"/>
        </w:rPr>
        <w:t>............................, dn. _ _ . _ _ . 201</w:t>
      </w:r>
      <w:r w:rsidR="00726D70">
        <w:rPr>
          <w:rFonts w:ascii="Times New Roman" w:eastAsia="Times New Roman" w:hAnsi="Times New Roman" w:cs="Times New Roman"/>
          <w:lang w:eastAsia="pl-PL"/>
        </w:rPr>
        <w:t>7</w:t>
      </w:r>
      <w:r w:rsidRPr="00363F8C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363F8C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363F8C">
        <w:rPr>
          <w:rFonts w:ascii="Times New Roman" w:eastAsia="Times New Roman" w:hAnsi="Times New Roman" w:cs="Times New Roman"/>
          <w:lang w:eastAsia="pl-PL"/>
        </w:rPr>
        <w:tab/>
      </w:r>
      <w:r w:rsidRPr="00363F8C">
        <w:rPr>
          <w:rFonts w:ascii="Times New Roman" w:eastAsia="Times New Roman" w:hAnsi="Times New Roman" w:cs="Times New Roman"/>
          <w:lang w:eastAsia="pl-PL"/>
        </w:rPr>
        <w:tab/>
      </w:r>
      <w:r w:rsidRPr="00363F8C">
        <w:rPr>
          <w:rFonts w:ascii="Times New Roman" w:eastAsia="Times New Roman" w:hAnsi="Times New Roman" w:cs="Times New Roman"/>
          <w:lang w:eastAsia="pl-PL"/>
        </w:rPr>
        <w:tab/>
        <w:t xml:space="preserve"> ........................................</w:t>
      </w:r>
      <w:r w:rsidR="00726D7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</w:t>
      </w:r>
      <w:r w:rsidRPr="00363F8C">
        <w:rPr>
          <w:rFonts w:ascii="Times New Roman" w:eastAsia="Times New Roman" w:hAnsi="Times New Roman" w:cs="Times New Roman"/>
          <w:lang w:eastAsia="pl-PL"/>
        </w:rPr>
        <w:t>.......</w:t>
      </w:r>
    </w:p>
    <w:p w:rsidR="00363F8C" w:rsidRDefault="00363F8C" w:rsidP="00D87256">
      <w:pPr>
        <w:spacing w:after="0" w:line="240" w:lineRule="auto"/>
        <w:ind w:left="5400" w:right="70"/>
        <w:jc w:val="center"/>
      </w:pPr>
      <w:r w:rsidRPr="00363F8C">
        <w:rPr>
          <w:rFonts w:ascii="Times New Roman" w:eastAsia="Times New Roman" w:hAnsi="Times New Roman" w:cs="Times New Roman"/>
          <w:i/>
          <w:lang w:eastAsia="pl-PL"/>
        </w:rPr>
        <w:t xml:space="preserve">Podpis osób uprawnionych do składania </w:t>
      </w:r>
      <w:r w:rsidR="00726D70">
        <w:rPr>
          <w:rFonts w:ascii="Times New Roman" w:eastAsia="Times New Roman" w:hAnsi="Times New Roman" w:cs="Times New Roman"/>
          <w:i/>
          <w:lang w:eastAsia="pl-PL"/>
        </w:rPr>
        <w:t>o</w:t>
      </w:r>
      <w:r w:rsidRPr="00363F8C">
        <w:rPr>
          <w:rFonts w:ascii="Times New Roman" w:eastAsia="Times New Roman" w:hAnsi="Times New Roman" w:cs="Times New Roman"/>
          <w:i/>
          <w:lang w:eastAsia="pl-PL"/>
        </w:rPr>
        <w:t>świadczeń woli w imieniu Wykonawcy oraz pieczątka / pieczątki</w:t>
      </w:r>
      <w:r w:rsidR="00726D70">
        <w:rPr>
          <w:rFonts w:ascii="Times New Roman" w:eastAsia="Times New Roman" w:hAnsi="Times New Roman" w:cs="Times New Roman"/>
          <w:i/>
          <w:lang w:eastAsia="pl-PL"/>
        </w:rPr>
        <w:t>/</w:t>
      </w:r>
    </w:p>
    <w:sectPr w:rsidR="00363F8C" w:rsidSect="009D054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57" w:rsidRDefault="004A5657" w:rsidP="004B4917">
      <w:pPr>
        <w:spacing w:after="0" w:line="240" w:lineRule="auto"/>
      </w:pPr>
      <w:r>
        <w:separator/>
      </w:r>
    </w:p>
  </w:endnote>
  <w:endnote w:type="continuationSeparator" w:id="0">
    <w:p w:rsidR="004A5657" w:rsidRDefault="004A5657" w:rsidP="004B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C9" w:rsidRDefault="00A50EC9">
    <w:pPr>
      <w:pStyle w:val="Stopka"/>
      <w:jc w:val="right"/>
    </w:pPr>
    <w:r>
      <w:t>Formularz ofertowy str. nr</w:t>
    </w:r>
    <w:sdt>
      <w:sdtPr>
        <w:id w:val="1243839422"/>
        <w:docPartObj>
          <w:docPartGallery w:val="Page Numbers (Bottom of Page)"/>
          <w:docPartUnique/>
        </w:docPartObj>
      </w:sdtPr>
      <w:sdtContent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795B">
          <w:rPr>
            <w:noProof/>
          </w:rPr>
          <w:t>1</w:t>
        </w:r>
        <w:r>
          <w:fldChar w:fldCharType="end"/>
        </w:r>
      </w:sdtContent>
    </w:sdt>
  </w:p>
  <w:p w:rsidR="00A50EC9" w:rsidRDefault="00A50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57" w:rsidRDefault="004A5657" w:rsidP="004B4917">
      <w:pPr>
        <w:spacing w:after="0" w:line="240" w:lineRule="auto"/>
      </w:pPr>
      <w:r>
        <w:separator/>
      </w:r>
    </w:p>
  </w:footnote>
  <w:footnote w:type="continuationSeparator" w:id="0">
    <w:p w:rsidR="004A5657" w:rsidRDefault="004A5657" w:rsidP="004B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D130BE3C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056"/>
        </w:tabs>
        <w:ind w:left="2056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>
      <w:start w:val="8"/>
      <w:numFmt w:val="decimal"/>
      <w:lvlText w:val="%4"/>
      <w:lvlJc w:val="left"/>
      <w:pPr>
        <w:tabs>
          <w:tab w:val="num" w:pos="1696"/>
        </w:tabs>
        <w:ind w:left="4936" w:hanging="360"/>
      </w:pPr>
    </w:lvl>
    <w:lvl w:ilvl="4">
      <w:start w:val="1"/>
      <w:numFmt w:val="decimal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decimal"/>
      <w:lvlText w:val="%6."/>
      <w:lvlJc w:val="left"/>
      <w:pPr>
        <w:tabs>
          <w:tab w:val="num" w:pos="6016"/>
        </w:tabs>
        <w:ind w:left="6016" w:hanging="36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decimal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decimal"/>
      <w:lvlText w:val="%9."/>
      <w:lvlJc w:val="left"/>
      <w:pPr>
        <w:tabs>
          <w:tab w:val="num" w:pos="8176"/>
        </w:tabs>
        <w:ind w:left="8176" w:hanging="360"/>
      </w:pPr>
    </w:lvl>
  </w:abstractNum>
  <w:abstractNum w:abstractNumId="1">
    <w:nsid w:val="40DA1EEC"/>
    <w:multiLevelType w:val="hybridMultilevel"/>
    <w:tmpl w:val="335CBFE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36144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1DF6D6AA">
      <w:start w:val="1"/>
      <w:numFmt w:val="lowerLetter"/>
      <w:lvlText w:val="%3)"/>
      <w:lvlJc w:val="left"/>
      <w:pPr>
        <w:ind w:left="2547" w:hanging="360"/>
      </w:pPr>
      <w:rPr>
        <w:rFonts w:ascii="Verdana" w:eastAsia="Times New Roman" w:hAnsi="Verdana" w:cs="Times New Roman"/>
      </w:rPr>
    </w:lvl>
    <w:lvl w:ilvl="3" w:tplc="A9C8F6B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88D8608A"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5" w:tplc="2268694E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C222A"/>
    <w:multiLevelType w:val="hybridMultilevel"/>
    <w:tmpl w:val="78061572"/>
    <w:lvl w:ilvl="0" w:tplc="0E6829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D107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3"/>
    <w:rsid w:val="00000A6A"/>
    <w:rsid w:val="000D4E5B"/>
    <w:rsid w:val="000F65A3"/>
    <w:rsid w:val="001F45FB"/>
    <w:rsid w:val="002512E4"/>
    <w:rsid w:val="00296410"/>
    <w:rsid w:val="00297360"/>
    <w:rsid w:val="002B6977"/>
    <w:rsid w:val="00363F8C"/>
    <w:rsid w:val="00386439"/>
    <w:rsid w:val="003F3F16"/>
    <w:rsid w:val="00466589"/>
    <w:rsid w:val="004756D8"/>
    <w:rsid w:val="004A5657"/>
    <w:rsid w:val="004B4917"/>
    <w:rsid w:val="004C5DC4"/>
    <w:rsid w:val="0056527E"/>
    <w:rsid w:val="00572736"/>
    <w:rsid w:val="00572763"/>
    <w:rsid w:val="00573860"/>
    <w:rsid w:val="00582768"/>
    <w:rsid w:val="006A06CC"/>
    <w:rsid w:val="006B02A0"/>
    <w:rsid w:val="007268EF"/>
    <w:rsid w:val="00726D70"/>
    <w:rsid w:val="007E1DAA"/>
    <w:rsid w:val="007F4B19"/>
    <w:rsid w:val="0083640D"/>
    <w:rsid w:val="00880CFB"/>
    <w:rsid w:val="009132AA"/>
    <w:rsid w:val="00967DEA"/>
    <w:rsid w:val="009D0543"/>
    <w:rsid w:val="00A114A5"/>
    <w:rsid w:val="00A50EC9"/>
    <w:rsid w:val="00B7676A"/>
    <w:rsid w:val="00B862CA"/>
    <w:rsid w:val="00B90861"/>
    <w:rsid w:val="00BE1B14"/>
    <w:rsid w:val="00C64A37"/>
    <w:rsid w:val="00C83AE8"/>
    <w:rsid w:val="00CB5E96"/>
    <w:rsid w:val="00CE4D67"/>
    <w:rsid w:val="00D87256"/>
    <w:rsid w:val="00DA795B"/>
    <w:rsid w:val="00E20ADE"/>
    <w:rsid w:val="00E21749"/>
    <w:rsid w:val="00E92F02"/>
    <w:rsid w:val="00F2009B"/>
    <w:rsid w:val="00FA4D01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917"/>
  </w:style>
  <w:style w:type="paragraph" w:styleId="Stopka">
    <w:name w:val="footer"/>
    <w:basedOn w:val="Normalny"/>
    <w:link w:val="Stopka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917"/>
  </w:style>
  <w:style w:type="paragraph" w:styleId="Akapitzlist">
    <w:name w:val="List Paragraph"/>
    <w:basedOn w:val="Normalny"/>
    <w:uiPriority w:val="34"/>
    <w:qFormat/>
    <w:rsid w:val="00726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917"/>
  </w:style>
  <w:style w:type="paragraph" w:styleId="Stopka">
    <w:name w:val="footer"/>
    <w:basedOn w:val="Normalny"/>
    <w:link w:val="Stopka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917"/>
  </w:style>
  <w:style w:type="paragraph" w:styleId="Akapitzlist">
    <w:name w:val="List Paragraph"/>
    <w:basedOn w:val="Normalny"/>
    <w:uiPriority w:val="34"/>
    <w:qFormat/>
    <w:rsid w:val="0072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D299-39DC-41FE-973B-5925EB7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7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mela</dc:creator>
  <cp:lastModifiedBy>zhoeft</cp:lastModifiedBy>
  <cp:revision>2</cp:revision>
  <cp:lastPrinted>2017-09-19T07:44:00Z</cp:lastPrinted>
  <dcterms:created xsi:type="dcterms:W3CDTF">2017-09-29T10:04:00Z</dcterms:created>
  <dcterms:modified xsi:type="dcterms:W3CDTF">2017-09-29T10:04:00Z</dcterms:modified>
</cp:coreProperties>
</file>